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3/QĐ-UBND năm 2025 công bố Danh mục thủ tục hành chính mới; được sửa đổi, bổ sung trong lĩnh vực Quản lý chất lượng công trình xây dựng thuộc thẩm quyền giải quyết của Sở Xây dựng/Sở Công Thương/Sở Nông nghiệp và Môi trường/Ban quản lý Khu kinh tế Nghi Sơn và các Khu công nghiệp/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63/QĐ-UBND</w:t>
      </w:r>
    </w:p>
    <w:p>
      <w:r>
        <w:t>Thanh Hóa, ngày 27 tháng 6 năm 2025</w:t>
      </w:r>
    </w:p>
    <w:p>
      <w:r>
        <w:t>QUYẾT ĐỊNH</w:t>
      </w:r>
    </w:p>
    <w:p>
      <w:r>
        <w:t>VỀ VIỆC CÔNG BỐ DANH MỤC THỦ TỤC HÀNH CHÍNH MỚI BAN HÀNH; ĐƯỢC SỬA ĐỔI, BỔ SUNG TRONG LĨNH VỰC QUẢN LÝ CHẤT LƯỢNG CÔNG TRÌNH XÂY DỰNG THUỘC THẨM QUYỀN GIẢI QUYẾT CỦA SỞ XÂY DỰNG/SỞ CÔNG THƯƠNG/SỞ NÔNG NGHIỆP VÀ MÔI TRƯỜNG/BAN QUẢN LÝ KHU KINH TẾ NGHI SƠN VÀ CÁC KHU CÔNG NGHIỆP/UBND CẤP XÃ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863/QĐ-BXD ngày 19 tháng 6 năm 2025 của Bộ trưởng Bộ Xây dựng về việc Công bố thủ tục hành chính được sửa đổi, bổ sung trong lĩnh vực Quản lý chất lượng công trình xây dựng theo quy định về phân quyền, phân cấp thuộc phạm vi quản lý của Bộ Xây dựng;</w:t>
      </w:r>
    </w:p>
    <w:p>
      <w:r>
        <w:t>Theo đề nghị của Giám đốc Sở Xây dựng tại Tờ trình số 5068/TTr-SXD ngày 25 tháng 6 năm 2025.</w:t>
      </w:r>
    </w:p>
    <w:p>
      <w:r>
        <w:t>QUYẾT ĐỊNH:</w:t>
      </w:r>
    </w:p>
    <w:p>
      <w:r>
        <w:t>Điều 1.  Công bố kèm theo Quyết định này Danh mục 02 thủ tục hành chính ban hành mới và 02 thủ tục hành chính sửa đổi, bổ sung trong lĩnh vực Quản lý chất lượng công trình xây dựng thuộc thẩm quyền giải quyết của Sở Xây dựng/Sở Công Thương/Sở Nông nghiệp và Môi trường/Ban quản lý Khu kinh tế Nghi Sơn và các Khu công nghiệp/UBND cấp xã tỉnh Thanh Hóa  (có Danh mục kèm theo) [ [1] ]  .</w:t>
      </w:r>
    </w:p>
    <w:p>
      <w:r>
        <w:t>Điều 2.  Giao Sở Xây dựng xây dựng quy trình nội bộ giải quyết thủ tục hành chính đối với các thủ tục thuộc thẩm quyền giải quyết của Sở Xây dựng và UBND cấp xã; Sở CôngThương, Sở Nông nghiệp và Môi trường, Ban quản lý Khu kinh tế Nghi Sơn và các Khu công nghiệp xây dựng quy trình nội bộ giải quyết thủ tục hành chính đối với các thủ tục thuộc thẩm quyền giải quyết của Sở/Ban, gửi Trung tâm Phục vụ hành chính công tỉnh để xây dựng quy trình điện tử trước ngày 27/6/2025.</w:t>
      </w:r>
    </w:p>
    <w:p>
      <w:r>
        <w:t>Điều 3.  Quyết định này có hiệu lực thi hành kể từ ngày 01/7/2025.</w:t>
      </w:r>
    </w:p>
    <w:p>
      <w:r>
        <w:t>Chánh Văn phòng UBND tỉnh; Giám đốc các Sở: Xây dựng, Công Thương, Nông nghiệp và Môi trường; Trưởng Ban quản lý Khu kinh tế Nghi Sơn và các Khu công nghiệp; Chủ tịch UBND cấp xã;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Cục kiểm soát TTHC - VPCP (bản điện tử);</w:t>
      </w:r>
    </w:p>
    <w:p>
      <w:r>
        <w:t>- Chủ tịch UBND tỉnh (để b/c);</w:t>
      </w:r>
    </w:p>
    <w:p>
      <w:r>
        <w:t>- Cổng Thông tin điện tử tỉnh (để đăng tải);</w:t>
      </w:r>
    </w:p>
    <w:p>
      <w:r>
        <w:t>- Lưu: VT, HCKSTTHC.</w:t>
      </w:r>
    </w:p>
    <w:p>
      <w:r>
        <w:t>KT. CHỦ TỊCH</w:t>
      </w:r>
    </w:p>
    <w:p>
      <w:r>
        <w:t>PHÓ CHỦ TỊCH</w:t>
      </w:r>
    </w:p>
    <w:p>
      <w:r>
        <w:t>Nguyễn Văn Thi</w:t>
      </w:r>
    </w:p>
    <w:p>
      <w:r>
        <w:t>DANH MỤC</w:t>
      </w:r>
    </w:p>
    <w:p>
      <w:r>
        <w:t>THỦ TỤC HÀNH CHÍNH MỚI BAN HÀNH; ĐƯỢC SỬA ĐỔI, BỔ SUNG TRONG LĨNH VỰC QUẢN LÝ CHẤT LƯỢNG CÔNG TRÌNH THUỘC THẦM QUYỀN GIẢI QUYẾT CỦA SỞ XÂY DỰNG/SỞ CÔNG THƯƠNG/SỞ NÔNG NGHIỆP VÀ MÔI TRƯỜNG/BAN QUẢN LÝ KHU KINH TẾ NGHI SƠN VÀ CÁC KHU CÔNG NGHIỆP/ỦY BAN NHÂN DÂN CẤP XÃ TỈNH THANH HÓA</w:t>
      </w:r>
    </w:p>
    <w:p>
      <w:r>
        <w:t>(Kèm theo Quyết định số: 2163/QĐ-UBND ngày 27/6/2025 của Chủ tịch UBND tỉnh Thanh Hóa)</w:t>
      </w:r>
    </w:p>
    <w:p>
      <w:r>
        <w:t>I.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I. THỦ TỤC HÀNH CHÍNH CẤP TỈNH</w:t>
      </w:r>
    </w:p>
    <w:p>
      <w:r>
        <w:t>1</w:t>
      </w:r>
    </w:p>
    <w:p>
      <w:r>
        <w:t>Cho ý kiến về kết quả đánh giá an toàn công trình đối với công trình xây dựng nằm trên địa bàn tỉnh</w:t>
      </w:r>
    </w:p>
    <w:p>
      <w:r>
        <w:t>(1.009788.H56)</w:t>
      </w:r>
    </w:p>
    <w:p>
      <w:r>
        <w:t>14 ngày kể từ ngày tiếp nhận báo cáo kết quả đánh giá an toàn công trình.</w:t>
      </w:r>
    </w:p>
    <w:p>
      <w:r>
        <w:t>- Bộ phận Tiếp nhận và Trả kết quả của Sở Xây dựng, Sở Nông nghiệp và Môi trường, Sở Công Thương tại Trung tâm Phục vụ hành chính công tỉnh Thanh Hóa (số 28, Đại lộ Lê Lợi, phường Hạc Thành, tỉnh Thanh Hóa). Cụ thể:</w:t>
      </w:r>
    </w:p>
    <w:p>
      <w:r>
        <w:t>+ Sở Xây dựng đối với các công trình xây dựng sử dụng cho mục đích dân dụng; công trình cung cấp cơ sở, tiện ích hạ tầng kỹ thuật; công trình công nghiệp nhẹ và công nghiệp vật liệu xây dựng; các công trình xây dựng phục vụ giao thông vận tải.</w:t>
      </w:r>
    </w:p>
    <w:p>
      <w:r>
        <w:t>+ Sở Nông nghiệp và Môi trường đối với các công trình xây dựng phục vụ nông nghiệp và phát triển nông thôn.</w:t>
      </w:r>
    </w:p>
    <w:p>
      <w:r>
        <w:t>+ Sở Công Thương đối với các công trình xây dựng sử dụng cho mục đích sản xuất công nghiệp, trừ các công trình nêu tại điểm a khoản 2 Điều 1 Quyết định số 07/2022/QĐ-UBND ngày 11/02/2022 của UBND tỉnh.</w:t>
      </w:r>
    </w:p>
    <w:p>
      <w:r>
        <w:t>- Bộ phận Tiếp nhận và Trả kết quả của Ban Quản lý Khu kinh tế Nghi Sơn và các Khu công nghiệp tỉnh Thanh Hóa (Tổ dân phố Giảng Tín, phường Trúc Lâm, tỉnh Thanh Hóa): Đối với các công trình xây dựng trong phạm vi quản lý của Ban quản lý Khu kinh tế Nghi Sơn và các Khu công nghiệp.</w:t>
      </w:r>
    </w:p>
    <w:p>
      <w:r>
        <w:t>- Địa chỉ tiếp nhận hồ sơ trực tuyến: http://dichvucong.gov.vn (DVC trực tuyến một phần)</w:t>
      </w:r>
    </w:p>
    <w:p>
      <w:r>
        <w:t>Không có</w:t>
      </w:r>
    </w:p>
    <w:p>
      <w:r>
        <w:t>- Luật Xây dựng số 50/2014/QH13.</w:t>
      </w:r>
    </w:p>
    <w:p>
      <w:r>
        <w:t>- Luật số 62/2020/QH14 sửa đổi, bổ sung một số điều của Luật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35/2023/NĐ-CP ngày 20 tháng 6 năm 2023 của Chính phủ về sửa đổi, bổ sung một số điều của các Nghị định thuộc lĩnh vực quản lý nhà nước của Bộ Xây dựng.</w:t>
      </w:r>
    </w:p>
    <w:p>
      <w:r>
        <w:t>- Nghị định số 175/2024/NĐ-CP ngày 30 tháng 12 năm 2024 của Chính phủ về quy định chi tiết một số điều và biện pháp thi hành luật xây dựng về quản lý hoạt động xây dựng.</w:t>
      </w:r>
    </w:p>
    <w:p>
      <w:r>
        <w:t>- Nghị định số 144/2025/NĐ-CP ngày 12 tháng 6 năm 2025 của Chính phủ quy định về phân quyền, phân cấp trong lĩnh vực quản lý nhà nước của Bộ Xây dựng.</w:t>
      </w:r>
    </w:p>
    <w:p>
      <w:r>
        <w:t>- Quyết định số 07/2022/QĐ-UBND ngày 11/02/2022 của UBND tỉnh về việc phân công cơ quan chủ trì tham mưu về đánh giá an toàn công trình, xử lý các công trình có dấu hiệu nguy hiểm và công trình hết thời hạn sử dụng thuộc thẩm quyền giải quyết của UBND tỉnh.</w:t>
      </w:r>
    </w:p>
    <w:p>
      <w:r>
        <w:t>2</w:t>
      </w:r>
    </w:p>
    <w:p>
      <w:r>
        <w:t>Cho ý kiến về việc kéo dài thời hạn sử dụng của công trình hết thời hạn sử dụng theo thiết kế nhưng có nhu cầu sử dụng tiếp (trừ trường hợp nhà ở riêng lẻ)</w:t>
      </w:r>
    </w:p>
    <w:p>
      <w:r>
        <w:t>(1.009791.H56)</w:t>
      </w:r>
    </w:p>
    <w:p>
      <w:r>
        <w:t>14 ngày kể từ ngày tiếp nhận báo cáo kết quả thực hiện công việc của Chủ sở hữu hoặc người quản lý, sử dụng công trình</w:t>
      </w:r>
    </w:p>
    <w:p>
      <w:r>
        <w:t>- Bộ phận Tiếp nhận và Trả kết quả của Sở Xây dựng, Sở Nông nghiệp và Môi trường, Sở Công Thương tại Trung tâm Phục vụ hành chính công tỉnh Thanh Hóa (số 28, Đại lộ Lê Lợi, phường Hạc Thành, tỉnh Thanh Hóa). Cụ thể:</w:t>
      </w:r>
    </w:p>
    <w:p>
      <w:r>
        <w:t>+ Sở Xây dựng đối với các công trình xây dựng sử dụng cho mục đích dân dụng; công trình cung cấp cơ sở, tiện ích hạ tầng kỹ thuật; công trình công nghiệp nhẹ và công nghiệp vật liệu xây dựng; các công trình xây dựng phục vụ giao thông vận tải.</w:t>
      </w:r>
    </w:p>
    <w:p>
      <w:r>
        <w:t>+ Sở Nông nghiệp và Môi trường đối với các công trình xây dựng phục vụ nông nghiệp và phát triển nông thôn.</w:t>
      </w:r>
    </w:p>
    <w:p>
      <w:r>
        <w:t>+ Sở Công Thương đối với các công trình xây dựng sử dụng cho mục đích sản xuất công nghiệp, trừ các công trình nêu tại điểm a khoản 2 Điều 1 Quyết định số 07/2022/QĐ-UBND ngày 11/02/2022 của UBND tỉnh.</w:t>
      </w:r>
    </w:p>
    <w:p>
      <w:r>
        <w:t>- Bộ phận Tiếp nhận và Trả kết quả của Ban Quản lý Khu kinh tế Nghi Sơn và các Khu công nghiệp tỉnh Thanh Hóa (Tổ dân phố Giảng Tín, phường Trúc Lâm, tỉnh Thanh Hóa): Đối với các công trình xây dựng trong phạm vi quản lý của Ban quản lý Khu kinh tế Nghi Sơn và các Khu công nghiệp.</w:t>
      </w:r>
    </w:p>
    <w:p>
      <w:r>
        <w:t>- Địa chỉ tiếp nhận hồ sơ trực tuyến: http://dichvucong.gov.vn (DVC trực tuyến một phần)</w:t>
      </w:r>
    </w:p>
    <w:p>
      <w:r>
        <w:t>Không có</w:t>
      </w:r>
    </w:p>
    <w:p>
      <w:r>
        <w:t>- Luật Xây dựng số 50/2014/QH13.</w:t>
      </w:r>
    </w:p>
    <w:p>
      <w:r>
        <w:t>- Luật số 62/2020/QH14 sửa đổi, bổ sung một số điều của Luật Xây dựng.</w:t>
      </w:r>
    </w:p>
    <w:p>
      <w:r>
        <w:t>- Nghị định số 06/2021/NĐ-CP ngày 26/01/2021 của Chính phủ quy định chi tiết một số nội dung về quản lý chất lượng, thi công xây dựng và bảo trì công trình xây dựng.</w:t>
      </w:r>
    </w:p>
    <w:p>
      <w:r>
        <w:t>- Nghị định số 144/2025/NĐ-CP ngày 12/6/2025 của Chính phủ quy định về phân quyền, phân cấp trong lĩnh vực quản lý nhà nước của Bộ Xây dựng.</w:t>
      </w:r>
    </w:p>
    <w:p>
      <w:r>
        <w:t>- Quyết định số 07/2022/QĐ-UBND ngày 11/02/2022 của UBND tỉnh về việc phân công cơ quan chủ trì tham mưu về đánh giá an toàn công trình, xử lý các công trình có dấu hiệu nguy hiểm và công trình hết thời hạn sử dụng thuộc thẩm quyền giải quyết của UBND tỉnh.</w:t>
      </w:r>
    </w:p>
    <w:p>
      <w:r>
        <w:t>II. DANH MỤC THỦ TỤC HÀNH CHÍNH ĐƯỢC SỬA ĐỔI, BỔ SUNG</w:t>
      </w:r>
    </w:p>
    <w:p>
      <w:r>
        <w:t>Sửa đổi, bổ sung 01 TTHC lĩnh vực Quản lý chất lượng công trình tại Quyết định số 2818/QĐ-UBND ngày 08/8/2023 của Chủ tịch UBND tỉnh Về việc công bố Danh mục thủ tục hành chính mới ban hành/được sửa đổi, bổ sung lĩnh vực Thí nghiệm chuyên ngành xây dựng, Quản lý chất lượng công trình, Nhà ở thuộc thẩm quyền giải quyết của Sở Xây dựng/Sở quản lý công trình xây dựng chuyên ngành/Ban Quản lý Khu kinh tế Nghi Sơn và các Khu công nghiệp tỉnh Thanh Hóa/UBND cấp huyện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Nội dung sửa đổi, bổ sung</w:t>
      </w:r>
    </w:p>
    <w:p>
      <w:r>
        <w:t>A. THỦ TỤC HÀNH CHÍNH CẤP TỈNH</w:t>
      </w:r>
    </w:p>
    <w:p>
      <w:r>
        <w:t>01</w:t>
      </w:r>
    </w:p>
    <w:p>
      <w:r>
        <w:t>Thủ tục kiểm tra công tác nghiệm thu hoàn thành công trình của cơ quan chuyên môn về xây dựng tại địa phương</w:t>
      </w:r>
    </w:p>
    <w:p>
      <w:r>
        <w:t>(1.009794.000.00.00.H56)</w:t>
      </w:r>
    </w:p>
    <w:p>
      <w:r>
        <w:t>30 ngày đối với công trình cấp I, cấp đặc biệt và 20 ngày đối với công trình còn lại kể từ ngày tiếp nhận hồ sơ đề nghị kiểm tra công tác nghiệm thu.</w:t>
      </w:r>
    </w:p>
    <w:p>
      <w:r>
        <w:t>- Bộ phận Tiếp nhận và Trả kết quả của Sở Xây dựng; Sở Công Thương; Sở Nông nghiệp và Môi trường tại Trung tâm Phục vụ Hành chính công tỉnh Thanh Hóa (số 28, Đại lộ Lê Lợi, phường Hạc Thành, tỉnh Thanh Hóa), cụ thể:</w:t>
      </w:r>
    </w:p>
    <w:p>
      <w:r>
        <w:t>+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ó công năng phục vụ hỗn hợp khác, các công trình thuộc dự án đầu tư xây dựng công trình giao thông;</w:t>
      </w:r>
    </w:p>
    <w:p>
      <w:r>
        <w:t>+ Sở Nông nghiệp và Môi trường: đối với các công trình thuộc dự án đầu tư xây dựng công trình phục vụ nông nghiệp và phát triển nông thôn;</w:t>
      </w:r>
    </w:p>
    <w:p>
      <w:r>
        <w:t>+ Sở Công Thương: đối với các công trình thuộc dự án đầu tư xây dựng công trình công nghiệp trừ các công trình quy định tại Điểm a Khoản 4 Điều 52 Nghị định số 06/2021/NĐ -CP ngày 26/01/2021 của Chính phủ quy định chi tiết một số nội dung về quản lý chất lượng, thi công xây dựng và bảo trì công trình xây dựng;</w:t>
      </w:r>
    </w:p>
    <w:p>
      <w:r>
        <w:t>- Bộ phận Tiếp nhận và Trả kết quả của Ban quản lý Khu kinh tế Nghi Sơn và các Khu công nghiệp tỉnh Thanh Hóa (Tổ dân phố Giảng Tín, phường Trúc Lâm, tỉnh Thanh Hóa): Đối với các công trình xây dựng trong phạm vi quản lý của Ban quản lý Khu kinh tế Nghi Sơn và các Khu công nghiệp.</w:t>
      </w:r>
    </w:p>
    <w:p>
      <w:r>
        <w:t>- Địa chỉ tiếp nhận hồ sơ trực tuyến: http://dichvucong.gov.vn (DVC trực tuyến một phần)</w:t>
      </w:r>
    </w:p>
    <w:p>
      <w:r>
        <w:t>Không có</w:t>
      </w:r>
    </w:p>
    <w:p>
      <w:r>
        <w:t>- Luật Xây dựng số 50/2014/QH13.</w:t>
      </w:r>
    </w:p>
    <w:p>
      <w:r>
        <w:t>- Luật số 62/2020/QH14 sửa đổi, bổ sung một số điều của Luật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35/2023/NĐ-CP ngày 20 tháng 6 năm 2023 của Chính phủ về sửa đổi, bổ sung một số điều của các Nghị định thuộc lĩnh vực quản lý nhà nước của Bộ Xây dựng.</w:t>
      </w:r>
    </w:p>
    <w:p>
      <w:r>
        <w:t>- Nghị định số 175/2024/NĐ-CP ngày 30 tháng 12 năm 2024 của Chính phủ về quy định chi tiết một số điều và biện pháp thi hành luật xây dựng về quản lý hoạt động xây dựng.</w:t>
      </w:r>
    </w:p>
    <w:p>
      <w:r>
        <w:t>- Nghị định số 144/2025/NĐ-CP ngày 12 tháng 6 năm 2025 của Chính phủ quy định về phân quyền, phân cấp trong lĩnh vực quản lý nhà nước của Bộ Xây dựng</w:t>
      </w:r>
    </w:p>
    <w:p>
      <w:r>
        <w:t>- Căn cứ pháp lý;</w:t>
      </w:r>
    </w:p>
    <w:p>
      <w:r>
        <w:t>- Thời hạn giải quyết;</w:t>
      </w:r>
    </w:p>
    <w:p>
      <w:r>
        <w:t>- Sửa cơ quan giải quyết thủ tục hành chính đối với các công trình cấp I, cấp đặc biệt từ cơ quan chuyên môn về xây dựng thuộc Bộ quản lý công trình xây dựng chuyên ngành về các cơ quan chuyên môn về xây dựng thuộc UBND cấp tỉnh.</w:t>
      </w:r>
    </w:p>
    <w:p>
      <w:r>
        <w:t>B. THỦ TỤC HÀNH CHÍNH CẤP XÃ</w:t>
      </w:r>
    </w:p>
    <w:p>
      <w:r>
        <w:t>01</w:t>
      </w:r>
    </w:p>
    <w:p>
      <w:r>
        <w:t>Thủ tục kiểm tra công tác nghiệm thu hoàn thành công trình của cơ quan chuyên môn về xây dựng tại địa phương</w:t>
      </w:r>
    </w:p>
    <w:p>
      <w:r>
        <w:t>(1.009794.000.00.00.H56)</w:t>
      </w:r>
    </w:p>
    <w:p>
      <w:r>
        <w:t>20 ngày đối với công trình cấp II, III, IV kể từ ngày tiếp nhận hồ sơ đề nghị kiểm tra công tác nghiệm thu.</w:t>
      </w:r>
    </w:p>
    <w:p>
      <w:r>
        <w:t>- Trung tâm Phục vụ hành chính công cấp xã tỉnh Thanh Hoá (Đối với các công trình được UBND tỉnh phân cấp cho UBND cấp xã thực hiện tại Khoản 1, Khoản 5 Điều 8 Nghị định 140/2025/NĐ-CP ngày 12/6/2025 của Chính phủ);</w:t>
      </w:r>
    </w:p>
    <w:p>
      <w:r>
        <w:t>- Địa chỉ tiếp nhận hồ sơ trực tuyến: http://dichvucong.gov.vn (DVC trực tuyến một phần)</w:t>
      </w:r>
    </w:p>
    <w:p>
      <w:r>
        <w:t>Không có</w:t>
      </w:r>
    </w:p>
    <w:p>
      <w:r>
        <w:t>- Luật Xây dựng số 50/2014/QH13.</w:t>
      </w:r>
    </w:p>
    <w:p>
      <w:r>
        <w:t>- Luật số 62/2020/QH14 sửa đổi, bổ sung một số điều của Luật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35/2023/NĐ-CP ngày 20 tháng 6 năm 2023 của Chính phủ về sửa đổi, bổ sung một số điều của các Nghị định thuộc lĩnh vực quản lý nhà nước của Bộ Xây dựng.</w:t>
      </w:r>
    </w:p>
    <w:p>
      <w:r>
        <w:t>- Nghị định số 175/2024/NĐ-CP ngày 30 tháng 12 năm 2024 của Chính phủ về quy định chi tiết một số điều và biện pháp thi hành luật xây dựng về quản lý hoạt động xây dựng.</w:t>
      </w:r>
    </w:p>
    <w:p>
      <w:r>
        <w:t>- Nghị định số 144/2025/NĐ-CP ngày 12 tháng 6 năm 2025 của Chính phủ quy định về phân quyền, phân cấp trong lĩnh vực quản lý nhà nước của Bộ Xây dựng.</w:t>
      </w:r>
    </w:p>
    <w:p>
      <w:r>
        <w:t>- Căn cứ pháp lý;</w:t>
      </w:r>
    </w:p>
    <w:p>
      <w:r>
        <w:t>- Trình tự thực hiện;</w:t>
      </w:r>
    </w:p>
    <w:p>
      <w:r>
        <w:t>- Cơ quan giải quyết thủ tục hành chính.</w:t>
      </w:r>
    </w:p>
    <w:p>
      <w:r>
        <w:t>[[1]]  Tra cứu toàn bộ nội dung của TTHC trên Cổng Dịch vụ công quốc gia tại địa chỉ: http://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